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4617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4617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BA0247" w:rsidP="009C6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BA0247" w:rsidP="00712EAA">
            <w:r w:rsidRPr="00BA0247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891BBE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D7" w:rsidRDefault="00585AD7" w:rsidP="000D42C4">
      <w:pPr>
        <w:spacing w:after="0" w:line="240" w:lineRule="auto"/>
      </w:pPr>
      <w:r>
        <w:separator/>
      </w:r>
    </w:p>
  </w:endnote>
  <w:endnote w:type="continuationSeparator" w:id="0">
    <w:p w:rsidR="00585AD7" w:rsidRDefault="00585AD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024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D7" w:rsidRDefault="00585AD7" w:rsidP="000D42C4">
      <w:pPr>
        <w:spacing w:after="0" w:line="240" w:lineRule="auto"/>
      </w:pPr>
      <w:r>
        <w:separator/>
      </w:r>
    </w:p>
  </w:footnote>
  <w:footnote w:type="continuationSeparator" w:id="0">
    <w:p w:rsidR="00585AD7" w:rsidRDefault="00585AD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5DDA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4B8B-F821-4BE3-8555-7EC1628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3-04-28T07:14:00Z</dcterms:created>
  <dcterms:modified xsi:type="dcterms:W3CDTF">2023-05-05T10:38:00Z</dcterms:modified>
</cp:coreProperties>
</file>